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A01871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8521DBA" w:rsidR="00B3767F" w:rsidRPr="001E488F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</w:t>
            </w:r>
            <w:r w:rsidR="000F679D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E8AF2B2" w:rsidR="00CD26C5" w:rsidRPr="001E488F" w:rsidRDefault="00E66D14" w:rsidP="008E51F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</w:t>
            </w:r>
            <w:r w:rsidR="000F679D">
              <w:rPr>
                <w:rFonts w:ascii="Cambria" w:hAnsi="Cambria" w:cs="Calibri"/>
                <w:sz w:val="20"/>
                <w:lang w:val="hr-HR"/>
              </w:rPr>
              <w:t>61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11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A01871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AB87526" w:rsidR="0088777F" w:rsidRPr="00E66D14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., Nera Fabijan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>.,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53D4956" w:rsidR="00B23DE0" w:rsidRPr="00354122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A01871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93A5002" w:rsidR="00CD26C5" w:rsidRPr="001E488F" w:rsidRDefault="000F679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D1C4BEC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66D14">
              <w:rPr>
                <w:rFonts w:ascii="Cambria" w:hAnsi="Cambria" w:cs="Calibri"/>
                <w:sz w:val="20"/>
                <w:lang w:val="hr-HR"/>
              </w:rPr>
              <w:t>I</w:t>
            </w:r>
            <w:r w:rsidR="000F679D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A01871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CDBB5AD" w:rsidR="00CD26C5" w:rsidRPr="00630907" w:rsidRDefault="000F679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</w:t>
            </w:r>
          </w:p>
        </w:tc>
      </w:tr>
      <w:tr w:rsidR="00CD26C5" w:rsidRPr="00A01871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2B2A179" w:rsidR="00CD26C5" w:rsidRPr="00E66D14" w:rsidRDefault="000F679D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0F679D">
              <w:rPr>
                <w:rFonts w:ascii="Cambria" w:hAnsi="Cambria" w:cs="Calibri"/>
                <w:sz w:val="20"/>
                <w:lang w:val="hr-HR"/>
              </w:rPr>
              <w:t>Cilj kolegija je osposobiti studente za samostalnu procjenu kvalitete prehrane, kao i za moguće intervencije u smislu uravnoteženja obroka. Studenti će moći promijeniti stečena znanja ne samo vezano uz druge predmete, nego i za vlastite poslovne i osobne potreb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A01871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A01871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663847B" w:rsidR="00972927" w:rsidRPr="00205AA7" w:rsidRDefault="0035412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2000C198" w:rsidR="00972927" w:rsidRPr="00205AA7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A01871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6F0F2BC" w:rsidR="00972927" w:rsidRPr="00205AA7" w:rsidRDefault="00E66D1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264E5B57" w:rsidR="00972927" w:rsidRPr="00205AA7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E66D14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549CE45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1CB8136B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E66D1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1F1F4B1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5CCDA059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A01871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7EEE53E" w:rsidR="00972927" w:rsidRPr="00205AA7" w:rsidRDefault="00354122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19"/>
        <w:gridCol w:w="1818"/>
        <w:gridCol w:w="1365"/>
        <w:gridCol w:w="946"/>
        <w:gridCol w:w="812"/>
        <w:gridCol w:w="1577"/>
      </w:tblGrid>
      <w:tr w:rsidR="002F6FC4" w:rsidRPr="00205AA7" w14:paraId="001676D0" w14:textId="77777777" w:rsidTr="00C60454">
        <w:tc>
          <w:tcPr>
            <w:tcW w:w="2637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36DCB695" w:rsidR="002F6FC4" w:rsidRPr="00205AA7" w:rsidRDefault="00C6045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77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0F679D" w:rsidRPr="00A01871" w14:paraId="20F0EDC8" w14:textId="77777777" w:rsidTr="00C60454">
        <w:tc>
          <w:tcPr>
            <w:tcW w:w="819" w:type="dxa"/>
            <w:shd w:val="pct10" w:color="auto" w:fill="auto"/>
            <w:vAlign w:val="center"/>
          </w:tcPr>
          <w:p w14:paraId="78D8CA26" w14:textId="6171570F" w:rsidR="000F679D" w:rsidRPr="00205AA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818" w:type="dxa"/>
          </w:tcPr>
          <w:p w14:paraId="3B6DA506" w14:textId="10FA4F0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Objasniti pojedine analize hrane za životinje</w:t>
            </w:r>
          </w:p>
        </w:tc>
        <w:tc>
          <w:tcPr>
            <w:tcW w:w="1365" w:type="dxa"/>
            <w:vAlign w:val="center"/>
          </w:tcPr>
          <w:p w14:paraId="2FD003AD" w14:textId="68A5CB1A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491760FF" w14:textId="0DD9D877" w:rsidR="000F679D" w:rsidRPr="00FD6769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0F679D" w:rsidRPr="00E66D14" w14:paraId="20B53C2F" w14:textId="77777777" w:rsidTr="00C60454">
        <w:tc>
          <w:tcPr>
            <w:tcW w:w="819" w:type="dxa"/>
            <w:shd w:val="pct10" w:color="auto" w:fill="auto"/>
            <w:vAlign w:val="center"/>
          </w:tcPr>
          <w:p w14:paraId="55DECEA6" w14:textId="49E650FE" w:rsidR="000F679D" w:rsidRPr="00205AA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818" w:type="dxa"/>
          </w:tcPr>
          <w:p w14:paraId="2EB372AA" w14:textId="28B689C8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Razlikovati krmiva prema hranidbenoj vrijednosti</w:t>
            </w:r>
          </w:p>
        </w:tc>
        <w:tc>
          <w:tcPr>
            <w:tcW w:w="1365" w:type="dxa"/>
            <w:vAlign w:val="center"/>
          </w:tcPr>
          <w:p w14:paraId="5FAA8A99" w14:textId="730023DB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676C8743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498DF52C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77" w:type="dxa"/>
            <w:vAlign w:val="center"/>
          </w:tcPr>
          <w:p w14:paraId="7F349E98" w14:textId="66037F09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F679D" w:rsidRPr="00A01871" w14:paraId="36E14D1E" w14:textId="77777777" w:rsidTr="00C60454">
        <w:tc>
          <w:tcPr>
            <w:tcW w:w="819" w:type="dxa"/>
            <w:shd w:val="pct10" w:color="auto" w:fill="auto"/>
            <w:vAlign w:val="center"/>
          </w:tcPr>
          <w:p w14:paraId="63D2A06D" w14:textId="48C10CC3" w:rsidR="000F679D" w:rsidRPr="00205AA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818" w:type="dxa"/>
          </w:tcPr>
          <w:p w14:paraId="5B0078CE" w14:textId="3D4F96FF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Objasniti potreban nutritivni sastav hrane</w:t>
            </w:r>
          </w:p>
        </w:tc>
        <w:tc>
          <w:tcPr>
            <w:tcW w:w="1365" w:type="dxa"/>
            <w:vAlign w:val="center"/>
          </w:tcPr>
          <w:p w14:paraId="22616F22" w14:textId="3542B402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72801638" w14:textId="57EC88B4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F679D" w:rsidRPr="00A01871" w14:paraId="396AE6E9" w14:textId="77777777" w:rsidTr="00C60454">
        <w:tc>
          <w:tcPr>
            <w:tcW w:w="819" w:type="dxa"/>
            <w:shd w:val="pct10" w:color="auto" w:fill="auto"/>
            <w:vAlign w:val="center"/>
          </w:tcPr>
          <w:p w14:paraId="7C584B97" w14:textId="5008AC36" w:rsidR="000F679D" w:rsidRPr="00205AA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818" w:type="dxa"/>
          </w:tcPr>
          <w:p w14:paraId="4F8D5DA2" w14:textId="3A468FC2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hr-HR"/>
              </w:rPr>
              <w:t xml:space="preserve">Poznavati osobitosti hranidbe različitih vrsta divljih životinja u različitim </w:t>
            </w:r>
            <w:r w:rsidRPr="000F679D">
              <w:rPr>
                <w:rFonts w:ascii="Cambria" w:hAnsi="Cambria"/>
                <w:lang w:val="hr-HR"/>
              </w:rPr>
              <w:lastRenderedPageBreak/>
              <w:t xml:space="preserve">fiziološkim </w:t>
            </w:r>
            <w:proofErr w:type="spellStart"/>
            <w:r w:rsidRPr="000F679D">
              <w:rPr>
                <w:rFonts w:ascii="Cambria" w:hAnsi="Cambria"/>
                <w:lang w:val="hr-HR"/>
              </w:rPr>
              <w:t>stanjimaj</w:t>
            </w:r>
            <w:proofErr w:type="spellEnd"/>
          </w:p>
        </w:tc>
        <w:tc>
          <w:tcPr>
            <w:tcW w:w="1365" w:type="dxa"/>
            <w:vAlign w:val="center"/>
          </w:tcPr>
          <w:p w14:paraId="6258DBEF" w14:textId="6D1A1889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4B6F2062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10A1132F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31DAFEBA" w14:textId="2F2D653F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F679D" w:rsidRPr="00A01871" w14:paraId="3902A62A" w14:textId="77777777" w:rsidTr="00C60454">
        <w:tc>
          <w:tcPr>
            <w:tcW w:w="819" w:type="dxa"/>
            <w:shd w:val="pct10" w:color="auto" w:fill="auto"/>
            <w:vAlign w:val="center"/>
          </w:tcPr>
          <w:p w14:paraId="55293B1B" w14:textId="217E59D5" w:rsidR="000F679D" w:rsidRPr="00205AA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818" w:type="dxa"/>
          </w:tcPr>
          <w:p w14:paraId="333E63A0" w14:textId="5D0495A3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Poznavati prehrambene navike različitih vrsta divljači</w:t>
            </w:r>
          </w:p>
        </w:tc>
        <w:tc>
          <w:tcPr>
            <w:tcW w:w="1365" w:type="dxa"/>
            <w:vAlign w:val="center"/>
          </w:tcPr>
          <w:p w14:paraId="29CD5912" w14:textId="7D4DF860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5CD6D6FE" w14:textId="284547D2" w:rsidR="000F679D" w:rsidRPr="00205AA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F679D" w:rsidRPr="00A01871" w14:paraId="20FBBB0F" w14:textId="77777777" w:rsidTr="00C60454">
        <w:tc>
          <w:tcPr>
            <w:tcW w:w="819" w:type="dxa"/>
            <w:shd w:val="pct10" w:color="auto" w:fill="auto"/>
            <w:vAlign w:val="center"/>
          </w:tcPr>
          <w:p w14:paraId="4AC64813" w14:textId="1463EE5F" w:rsidR="000F679D" w:rsidRPr="00630907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818" w:type="dxa"/>
          </w:tcPr>
          <w:p w14:paraId="169B3B8B" w14:textId="2572E0E1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Preporučiti prehranu i prihranu divljači</w:t>
            </w:r>
          </w:p>
        </w:tc>
        <w:tc>
          <w:tcPr>
            <w:tcW w:w="1365" w:type="dxa"/>
            <w:vAlign w:val="center"/>
          </w:tcPr>
          <w:p w14:paraId="33C7DBF1" w14:textId="7B80C890" w:rsidR="000F679D" w:rsidRPr="0063090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0F679D" w:rsidRPr="0063090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0F679D" w:rsidRPr="0063090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332802AF" w14:textId="04E10262" w:rsidR="000F679D" w:rsidRPr="0063090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C60454">
        <w:trPr>
          <w:gridAfter w:val="1"/>
          <w:wAfter w:w="1577" w:type="dxa"/>
        </w:trPr>
        <w:tc>
          <w:tcPr>
            <w:tcW w:w="2637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C60454">
        <w:trPr>
          <w:gridAfter w:val="1"/>
          <w:wAfter w:w="1577" w:type="dxa"/>
        </w:trPr>
        <w:tc>
          <w:tcPr>
            <w:tcW w:w="2637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4F0212FD" w:rsidR="002F6FC4" w:rsidRPr="00205AA7" w:rsidRDefault="00C60454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0F679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A01871" w:rsidRPr="00B16C1B" w14:paraId="14DEF838" w14:textId="77777777" w:rsidTr="00893685">
        <w:tc>
          <w:tcPr>
            <w:tcW w:w="851" w:type="dxa"/>
            <w:shd w:val="pct10" w:color="auto" w:fill="auto"/>
            <w:vAlign w:val="center"/>
          </w:tcPr>
          <w:p w14:paraId="0AED2C4A" w14:textId="62A954AC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4BC8C8D9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Objasniti pojedine analize hrane za životinje</w:t>
            </w:r>
          </w:p>
        </w:tc>
        <w:tc>
          <w:tcPr>
            <w:tcW w:w="1615" w:type="dxa"/>
            <w:vAlign w:val="center"/>
          </w:tcPr>
          <w:p w14:paraId="47C8C6A8" w14:textId="029A1F40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57AD2FA5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40709C4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A01871" w:rsidRPr="00B16C1B" w14:paraId="11AC6D7B" w14:textId="77777777" w:rsidTr="00893685">
        <w:tc>
          <w:tcPr>
            <w:tcW w:w="851" w:type="dxa"/>
            <w:shd w:val="pct10" w:color="auto" w:fill="auto"/>
            <w:vAlign w:val="center"/>
          </w:tcPr>
          <w:p w14:paraId="48E529D3" w14:textId="0AF3F33E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CDCAF65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Razlikovati krmiva prema hranidbenoj vrijednosti</w:t>
            </w:r>
          </w:p>
        </w:tc>
        <w:tc>
          <w:tcPr>
            <w:tcW w:w="1615" w:type="dxa"/>
            <w:vAlign w:val="center"/>
          </w:tcPr>
          <w:p w14:paraId="1A82674F" w14:textId="33E9C3DA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2A099F9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B281F11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A01871" w:rsidRPr="00B16C1B" w14:paraId="75E9872E" w14:textId="77777777" w:rsidTr="00893685">
        <w:tc>
          <w:tcPr>
            <w:tcW w:w="851" w:type="dxa"/>
            <w:shd w:val="pct10" w:color="auto" w:fill="auto"/>
            <w:vAlign w:val="center"/>
          </w:tcPr>
          <w:p w14:paraId="1EF0C953" w14:textId="35AC2E50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3AAA063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Objasniti potreban nutritivni sastav hrane</w:t>
            </w:r>
          </w:p>
        </w:tc>
        <w:tc>
          <w:tcPr>
            <w:tcW w:w="1615" w:type="dxa"/>
            <w:vAlign w:val="center"/>
          </w:tcPr>
          <w:p w14:paraId="16682D20" w14:textId="1007A042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4CE3AA0A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747822E3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D3CAFC3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A01871" w:rsidRPr="00B16C1B" w14:paraId="456995F5" w14:textId="77777777" w:rsidTr="00893685">
        <w:tc>
          <w:tcPr>
            <w:tcW w:w="851" w:type="dxa"/>
            <w:shd w:val="pct10" w:color="auto" w:fill="auto"/>
            <w:vAlign w:val="center"/>
          </w:tcPr>
          <w:p w14:paraId="1AF3E726" w14:textId="3525625A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1ACD122E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hr-HR"/>
              </w:rPr>
              <w:t xml:space="preserve">Poznavati osobitosti hranidbe različitih vrsta divljih životinja u različitim fiziološkim </w:t>
            </w:r>
            <w:proofErr w:type="spellStart"/>
            <w:r w:rsidRPr="000F679D">
              <w:rPr>
                <w:rFonts w:ascii="Cambria" w:hAnsi="Cambria"/>
                <w:lang w:val="hr-HR"/>
              </w:rPr>
              <w:t>stanjimaj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6241812D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C66C2F2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051D7860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6C2F847C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A01871" w:rsidRPr="00B16C1B" w14:paraId="1289123F" w14:textId="77777777" w:rsidTr="00893685">
        <w:tc>
          <w:tcPr>
            <w:tcW w:w="851" w:type="dxa"/>
            <w:shd w:val="pct10" w:color="auto" w:fill="auto"/>
            <w:vAlign w:val="center"/>
          </w:tcPr>
          <w:p w14:paraId="7EAAA267" w14:textId="4D8F506D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C7935CB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Poznavati prehrambene navike različitih vrsta divljači</w:t>
            </w:r>
          </w:p>
        </w:tc>
        <w:tc>
          <w:tcPr>
            <w:tcW w:w="1615" w:type="dxa"/>
            <w:vAlign w:val="center"/>
          </w:tcPr>
          <w:p w14:paraId="732557C7" w14:textId="1BD1F413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4606D6B1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75FA6F2C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A01871" w:rsidRPr="00B16C1B" w14:paraId="2ECDEB62" w14:textId="77777777" w:rsidTr="00893685">
        <w:tc>
          <w:tcPr>
            <w:tcW w:w="851" w:type="dxa"/>
            <w:shd w:val="pct10" w:color="auto" w:fill="auto"/>
            <w:vAlign w:val="center"/>
          </w:tcPr>
          <w:p w14:paraId="2F8DB2EF" w14:textId="2C110B54" w:rsidR="00A01871" w:rsidRPr="00630907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A4DA42D" w:rsidR="00A01871" w:rsidRPr="00C60454" w:rsidRDefault="00A01871" w:rsidP="00A0187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679D">
              <w:rPr>
                <w:rFonts w:ascii="Cambria" w:hAnsi="Cambria"/>
                <w:lang w:val="it-IT"/>
              </w:rPr>
              <w:t>Preporučiti prehranu i prihranu divljači</w:t>
            </w:r>
          </w:p>
        </w:tc>
        <w:tc>
          <w:tcPr>
            <w:tcW w:w="1615" w:type="dxa"/>
            <w:vAlign w:val="center"/>
          </w:tcPr>
          <w:p w14:paraId="6A164F91" w14:textId="275CDEAF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876CD6E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2387DB01" w:rsidR="00A01871" w:rsidRPr="00630907" w:rsidRDefault="00A01871" w:rsidP="00A018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5C9C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59E2FE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1982D0C" w:rsidR="0088777F" w:rsidRPr="00630907" w:rsidRDefault="00A0187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55C3CEEF" w:rsidR="0088777F" w:rsidRPr="00630907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C60454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02F94F01" w:rsidR="0088777F" w:rsidRPr="00630907" w:rsidRDefault="000F679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0F679D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8FA73A8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hr-HR"/>
              </w:rPr>
              <w:t>Značaj hranidbe u održavanju zdravlja životinja (uvodno predavanje)</w:t>
            </w:r>
          </w:p>
        </w:tc>
        <w:tc>
          <w:tcPr>
            <w:tcW w:w="821" w:type="dxa"/>
          </w:tcPr>
          <w:p w14:paraId="0E104CB0" w14:textId="40746C0B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7BF52658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Kemijska analiza stočne hrane</w:t>
            </w:r>
          </w:p>
        </w:tc>
        <w:tc>
          <w:tcPr>
            <w:tcW w:w="851" w:type="dxa"/>
          </w:tcPr>
          <w:p w14:paraId="1EC72842" w14:textId="1B4F0495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0F679D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7A6357E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Osnovni kemijski sastav krmiva</w:t>
            </w:r>
          </w:p>
        </w:tc>
        <w:tc>
          <w:tcPr>
            <w:tcW w:w="821" w:type="dxa"/>
          </w:tcPr>
          <w:p w14:paraId="0A141DB0" w14:textId="4D61ACD9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40601AA1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Određivanje suhe tvari hrane</w:t>
            </w:r>
          </w:p>
        </w:tc>
        <w:tc>
          <w:tcPr>
            <w:tcW w:w="851" w:type="dxa"/>
          </w:tcPr>
          <w:p w14:paraId="5A105AE0" w14:textId="012C4B3D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183CF45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Probavljivost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hranjivih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tvari</w:t>
            </w:r>
            <w:proofErr w:type="spellEnd"/>
          </w:p>
        </w:tc>
        <w:tc>
          <w:tcPr>
            <w:tcW w:w="821" w:type="dxa"/>
          </w:tcPr>
          <w:p w14:paraId="297CF564" w14:textId="3730EC48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6A7B5D90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dređi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sirov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bjelančevine</w:t>
            </w:r>
            <w:proofErr w:type="spellEnd"/>
          </w:p>
        </w:tc>
        <w:tc>
          <w:tcPr>
            <w:tcW w:w="851" w:type="dxa"/>
          </w:tcPr>
          <w:p w14:paraId="52A024AA" w14:textId="28207B70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600E76F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Voluminozn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rmiva</w:t>
            </w:r>
            <w:proofErr w:type="spellEnd"/>
          </w:p>
        </w:tc>
        <w:tc>
          <w:tcPr>
            <w:tcW w:w="821" w:type="dxa"/>
          </w:tcPr>
          <w:p w14:paraId="32ACB86B" w14:textId="6AE54BC3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76AE1BB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dređi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NET-a</w:t>
            </w:r>
          </w:p>
        </w:tc>
        <w:tc>
          <w:tcPr>
            <w:tcW w:w="851" w:type="dxa"/>
          </w:tcPr>
          <w:p w14:paraId="1D92B730" w14:textId="07DC43C4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B0AE9E1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Krepk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rmiva</w:t>
            </w:r>
            <w:proofErr w:type="spellEnd"/>
          </w:p>
        </w:tc>
        <w:tc>
          <w:tcPr>
            <w:tcW w:w="821" w:type="dxa"/>
          </w:tcPr>
          <w:p w14:paraId="51DABE7B" w14:textId="79986E39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0B2DF3FC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dređi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sirov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vlaknine</w:t>
            </w:r>
            <w:proofErr w:type="spellEnd"/>
          </w:p>
        </w:tc>
        <w:tc>
          <w:tcPr>
            <w:tcW w:w="851" w:type="dxa"/>
          </w:tcPr>
          <w:p w14:paraId="7BC1754F" w14:textId="540CBDDA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27A70D5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Dodaci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hrani</w:t>
            </w:r>
            <w:proofErr w:type="spellEnd"/>
          </w:p>
        </w:tc>
        <w:tc>
          <w:tcPr>
            <w:tcW w:w="821" w:type="dxa"/>
          </w:tcPr>
          <w:p w14:paraId="2035F0B7" w14:textId="67C9809C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4318A0A9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dređi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sirov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masti</w:t>
            </w:r>
            <w:proofErr w:type="spellEnd"/>
          </w:p>
        </w:tc>
        <w:tc>
          <w:tcPr>
            <w:tcW w:w="851" w:type="dxa"/>
          </w:tcPr>
          <w:p w14:paraId="6B2B1714" w14:textId="22BD5258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D3DEF6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hr-HR"/>
              </w:rPr>
              <w:t>Potrebe životinja na hranjivim tvarima</w:t>
            </w:r>
          </w:p>
        </w:tc>
        <w:tc>
          <w:tcPr>
            <w:tcW w:w="821" w:type="dxa"/>
          </w:tcPr>
          <w:p w14:paraId="1BBFA678" w14:textId="3857BCE9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D9F2256" w14:textId="41D2A7D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dređi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ukupnih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minerala</w:t>
            </w:r>
            <w:proofErr w:type="spellEnd"/>
          </w:p>
        </w:tc>
        <w:tc>
          <w:tcPr>
            <w:tcW w:w="851" w:type="dxa"/>
          </w:tcPr>
          <w:p w14:paraId="6A9EC1AF" w14:textId="2A2684B1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6F8E48F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pskrb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životinj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energijom</w:t>
            </w:r>
            <w:proofErr w:type="spellEnd"/>
          </w:p>
        </w:tc>
        <w:tc>
          <w:tcPr>
            <w:tcW w:w="821" w:type="dxa"/>
          </w:tcPr>
          <w:p w14:paraId="265894A4" w14:textId="18F70120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2D9ED71B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Prepoznav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rmiva</w:t>
            </w:r>
            <w:proofErr w:type="spellEnd"/>
          </w:p>
        </w:tc>
        <w:tc>
          <w:tcPr>
            <w:tcW w:w="851" w:type="dxa"/>
          </w:tcPr>
          <w:p w14:paraId="33FA6DDD" w14:textId="2095B3FC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BE18724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Opskrb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bjelančevinama</w:t>
            </w:r>
            <w:proofErr w:type="spellEnd"/>
          </w:p>
        </w:tc>
        <w:tc>
          <w:tcPr>
            <w:tcW w:w="821" w:type="dxa"/>
          </w:tcPr>
          <w:p w14:paraId="7046C37A" w14:textId="56F2F13B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7896732D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Procjena energetske vrijednosti hrane</w:t>
            </w:r>
          </w:p>
        </w:tc>
        <w:tc>
          <w:tcPr>
            <w:tcW w:w="851" w:type="dxa"/>
          </w:tcPr>
          <w:p w14:paraId="51EF92D5" w14:textId="085E314B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0F679D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6A0C9A5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Opskrba mineralima i vitaminima</w:t>
            </w:r>
          </w:p>
        </w:tc>
        <w:tc>
          <w:tcPr>
            <w:tcW w:w="821" w:type="dxa"/>
          </w:tcPr>
          <w:p w14:paraId="780E1EF7" w14:textId="411D3EA6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46E0EEFB" w14:textId="277D3B3B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Pearsonov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vadrat</w:t>
            </w:r>
            <w:proofErr w:type="spellEnd"/>
          </w:p>
        </w:tc>
        <w:tc>
          <w:tcPr>
            <w:tcW w:w="851" w:type="dxa"/>
          </w:tcPr>
          <w:p w14:paraId="41ED63D8" w14:textId="19F93475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0F679D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24E7384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hr-HR"/>
              </w:rPr>
              <w:t>Specifičnosti hranidbe u različitim fiziološkim stanjima (rast, graviditet, laktacija)</w:t>
            </w:r>
          </w:p>
        </w:tc>
        <w:tc>
          <w:tcPr>
            <w:tcW w:w="821" w:type="dxa"/>
          </w:tcPr>
          <w:p w14:paraId="77FB3F29" w14:textId="6C29365E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3679F63A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Procjena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valitet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rmiva</w:t>
            </w:r>
            <w:proofErr w:type="spellEnd"/>
          </w:p>
        </w:tc>
        <w:tc>
          <w:tcPr>
            <w:tcW w:w="851" w:type="dxa"/>
          </w:tcPr>
          <w:p w14:paraId="118F4F8D" w14:textId="73E2DB5D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0F679D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53AC2C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Prehramben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navik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i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odabir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hrane</w:t>
            </w:r>
            <w:proofErr w:type="spellEnd"/>
          </w:p>
        </w:tc>
        <w:tc>
          <w:tcPr>
            <w:tcW w:w="821" w:type="dxa"/>
          </w:tcPr>
          <w:p w14:paraId="7942304F" w14:textId="0417AD76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6B2C172C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Sastavlj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krmnih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smjesa</w:t>
            </w:r>
            <w:proofErr w:type="spellEnd"/>
          </w:p>
        </w:tc>
        <w:tc>
          <w:tcPr>
            <w:tcW w:w="851" w:type="dxa"/>
          </w:tcPr>
          <w:p w14:paraId="024C0084" w14:textId="60C80133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0F679D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369C6D7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Fiziološka regulacija unosa hrane</w:t>
            </w:r>
          </w:p>
        </w:tc>
        <w:tc>
          <w:tcPr>
            <w:tcW w:w="821" w:type="dxa"/>
          </w:tcPr>
          <w:p w14:paraId="0435EB1E" w14:textId="1B663E58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5EF7F2AC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0F679D">
              <w:rPr>
                <w:rFonts w:ascii="Cambria" w:hAnsi="Cambria"/>
                <w:szCs w:val="22"/>
              </w:rPr>
              <w:t>Sastavljanje</w:t>
            </w:r>
            <w:proofErr w:type="spellEnd"/>
            <w:r w:rsidRPr="000F679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0F679D">
              <w:rPr>
                <w:rFonts w:ascii="Cambria" w:hAnsi="Cambria"/>
                <w:szCs w:val="22"/>
              </w:rPr>
              <w:t>obroka</w:t>
            </w:r>
            <w:proofErr w:type="spellEnd"/>
          </w:p>
        </w:tc>
        <w:tc>
          <w:tcPr>
            <w:tcW w:w="851" w:type="dxa"/>
          </w:tcPr>
          <w:p w14:paraId="3192FFBD" w14:textId="6B7ACAEE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0F679D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2634655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Zimska prihrana krupne i sitne divljači</w:t>
            </w:r>
          </w:p>
        </w:tc>
        <w:tc>
          <w:tcPr>
            <w:tcW w:w="821" w:type="dxa"/>
          </w:tcPr>
          <w:p w14:paraId="7194CAC8" w14:textId="3C726B78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6E4D737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Tehnološki procesi u proizvodnji stočne hrane</w:t>
            </w:r>
          </w:p>
        </w:tc>
        <w:tc>
          <w:tcPr>
            <w:tcW w:w="851" w:type="dxa"/>
          </w:tcPr>
          <w:p w14:paraId="4A3E882E" w14:textId="053C0AE6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0F679D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0F679D" w:rsidRPr="00E66D14" w:rsidRDefault="000F679D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DB26A53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hr-HR"/>
              </w:rPr>
              <w:t>Hranidba divljači u intenzivnom uzgoju</w:t>
            </w:r>
          </w:p>
        </w:tc>
        <w:tc>
          <w:tcPr>
            <w:tcW w:w="821" w:type="dxa"/>
          </w:tcPr>
          <w:p w14:paraId="1807363D" w14:textId="0C91A899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3C4E832A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79D">
              <w:rPr>
                <w:rFonts w:ascii="Cambria" w:hAnsi="Cambria"/>
                <w:szCs w:val="22"/>
                <w:lang w:val="it-IT"/>
              </w:rPr>
              <w:t>Održavanje hranilica i solišta</w:t>
            </w:r>
          </w:p>
        </w:tc>
        <w:tc>
          <w:tcPr>
            <w:tcW w:w="851" w:type="dxa"/>
          </w:tcPr>
          <w:p w14:paraId="4C33CA35" w14:textId="4AFDAC6E" w:rsidR="000F679D" w:rsidRPr="00E66D14" w:rsidRDefault="000F679D" w:rsidP="000F679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A01871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627BFB0" w14:textId="77777777" w:rsidR="000F679D" w:rsidRPr="000F679D" w:rsidRDefault="000F679D" w:rsidP="000F6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F679D">
              <w:rPr>
                <w:rFonts w:ascii="Cambria" w:hAnsi="Cambria" w:cs="Calibri"/>
                <w:sz w:val="20"/>
                <w:lang w:val="hr-HR"/>
              </w:rPr>
              <w:t>Manojlović, L. (2017): Hranidba krupne divljači, Veleučilište u Karlovcu, Karlovac</w:t>
            </w:r>
          </w:p>
          <w:p w14:paraId="4DF1B820" w14:textId="77777777" w:rsidR="000F679D" w:rsidRPr="000F679D" w:rsidRDefault="000F679D" w:rsidP="000F6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F679D">
              <w:rPr>
                <w:rFonts w:ascii="Cambria" w:hAnsi="Cambria" w:cs="Calibri"/>
                <w:sz w:val="20"/>
                <w:lang w:val="hr-HR"/>
              </w:rPr>
              <w:t>Kalivoda</w:t>
            </w:r>
            <w:proofErr w:type="spellEnd"/>
            <w:r w:rsidRPr="000F679D">
              <w:rPr>
                <w:rFonts w:ascii="Cambria" w:hAnsi="Cambria" w:cs="Calibri"/>
                <w:sz w:val="20"/>
                <w:lang w:val="hr-HR"/>
              </w:rPr>
              <w:t xml:space="preserve"> M. (1996): Osnove hranidbe, Veterinarski fakultet,, Zagreb.</w:t>
            </w:r>
          </w:p>
          <w:p w14:paraId="1D934444" w14:textId="71D24C1C" w:rsidR="008D0BF3" w:rsidRPr="008D0BF3" w:rsidRDefault="000F679D" w:rsidP="000F6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F679D">
              <w:rPr>
                <w:rFonts w:ascii="Cambria" w:hAnsi="Cambria" w:cs="Calibri"/>
                <w:sz w:val="20"/>
                <w:lang w:val="hr-HR"/>
              </w:rPr>
              <w:t>Mašek</w:t>
            </w:r>
            <w:proofErr w:type="spellEnd"/>
            <w:r w:rsidRPr="000F679D">
              <w:rPr>
                <w:rFonts w:ascii="Cambria" w:hAnsi="Cambria" w:cs="Calibri"/>
                <w:sz w:val="20"/>
                <w:lang w:val="hr-HR"/>
              </w:rPr>
              <w:t xml:space="preserve"> T. (2010): Opća i </w:t>
            </w:r>
            <w:proofErr w:type="spellStart"/>
            <w:r w:rsidRPr="000F679D">
              <w:rPr>
                <w:rFonts w:ascii="Cambria" w:hAnsi="Cambria" w:cs="Calibri"/>
                <w:sz w:val="20"/>
                <w:lang w:val="hr-HR"/>
              </w:rPr>
              <w:t>primjenjena</w:t>
            </w:r>
            <w:proofErr w:type="spellEnd"/>
            <w:r w:rsidRPr="000F679D">
              <w:rPr>
                <w:rFonts w:ascii="Cambria" w:hAnsi="Cambria" w:cs="Calibri"/>
                <w:sz w:val="20"/>
                <w:lang w:val="hr-HR"/>
              </w:rPr>
              <w:t xml:space="preserve"> hranidba: pripreme za vježbe, Veterinarski fakultet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0F679D" w:rsidRDefault="000F679D">
      <w:r>
        <w:separator/>
      </w:r>
    </w:p>
  </w:endnote>
  <w:endnote w:type="continuationSeparator" w:id="0">
    <w:p w14:paraId="128CD1FA" w14:textId="77777777" w:rsidR="000F679D" w:rsidRDefault="000F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0F679D" w:rsidRDefault="000F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0F679D" w:rsidRPr="00B804ED" w:rsidRDefault="000F679D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4371D2B" w:rsidR="000F679D" w:rsidRPr="00B966F0" w:rsidRDefault="000F679D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01871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01871">
      <w:rPr>
        <w:noProof/>
        <w:sz w:val="12"/>
      </w:rPr>
      <w:t>4:3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0F679D" w:rsidRDefault="000F679D">
      <w:r>
        <w:separator/>
      </w:r>
    </w:p>
  </w:footnote>
  <w:footnote w:type="continuationSeparator" w:id="0">
    <w:p w14:paraId="7636E327" w14:textId="77777777" w:rsidR="000F679D" w:rsidRDefault="000F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0F679D" w:rsidRDefault="000F67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0F679D" w:rsidRDefault="000F6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0F679D" w:rsidRDefault="000F679D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0F679D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0F679D" w:rsidRDefault="000F679D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0F679D" w:rsidRDefault="000F679D">
          <w:pPr>
            <w:pStyle w:val="Heading4"/>
          </w:pPr>
        </w:p>
      </w:tc>
    </w:tr>
    <w:tr w:rsidR="000F679D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0F679D" w:rsidRDefault="000F679D">
          <w:pPr>
            <w:pStyle w:val="Heading1"/>
            <w:rPr>
              <w:color w:val="808080"/>
              <w:sz w:val="16"/>
            </w:rPr>
          </w:pPr>
        </w:p>
        <w:p w14:paraId="39AF99FC" w14:textId="094026F3" w:rsidR="000F679D" w:rsidRDefault="000F679D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0F679D" w:rsidRPr="001810C2" w:rsidRDefault="000F679D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0F679D" w:rsidRDefault="000F679D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0F679D" w:rsidRDefault="000F6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01871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DC6D-C6AC-43DD-B439-761BC3C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0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3</cp:revision>
  <cp:lastPrinted>2023-05-22T17:27:00Z</cp:lastPrinted>
  <dcterms:created xsi:type="dcterms:W3CDTF">2023-09-08T06:27:00Z</dcterms:created>
  <dcterms:modified xsi:type="dcterms:W3CDTF">2023-09-30T14:31:00Z</dcterms:modified>
</cp:coreProperties>
</file>